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AB" w:rsidRPr="00642F11" w:rsidRDefault="00871B6C" w:rsidP="002544AB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РАЗВЛЕЧЕНИЯ «ПАСХУ ВЕСЕЛО ВСТРЕЧАЕМ</w:t>
      </w:r>
      <w:r w:rsidR="002544AB" w:rsidRPr="00642F11">
        <w:rPr>
          <w:rFonts w:ascii="Times New Roman" w:hAnsi="Times New Roman" w:cs="Times New Roman"/>
          <w:b/>
          <w:sz w:val="28"/>
          <w:szCs w:val="28"/>
        </w:rPr>
        <w:t>»</w:t>
      </w:r>
    </w:p>
    <w:p w:rsidR="002544AB" w:rsidRDefault="002544AB" w:rsidP="002544AB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11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Pr="00642F11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p w:rsidR="002544AB" w:rsidRDefault="002544AB" w:rsidP="002544AB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66" w:rsidRDefault="00367C66" w:rsidP="001C1A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67C66" w:rsidRPr="00D768FC" w:rsidRDefault="002544AB" w:rsidP="005B40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D768F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В зал входит </w:t>
      </w:r>
      <w:r w:rsidRPr="00D768F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Хозяюшка</w:t>
      </w:r>
      <w:r w:rsidRPr="00D768F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, здоровается с детьми: </w:t>
      </w:r>
    </w:p>
    <w:p w:rsidR="002544AB" w:rsidRPr="002544AB" w:rsidRDefault="00367C66" w:rsidP="00367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7C6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зяюшк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544AB"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«Здравствуйте, добры молодцы, здравствуйте, красны девицы! Поздравляю вас с самым большим христианским праздником. Вы, конечно, знаете, какой праздник наступил?</w:t>
      </w:r>
    </w:p>
    <w:p w:rsidR="002544AB" w:rsidRPr="002544AB" w:rsidRDefault="00367C66" w:rsidP="00367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67C6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544AB"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ик Пасхи!</w:t>
      </w:r>
    </w:p>
    <w:p w:rsidR="00871B6C" w:rsidRPr="00871B6C" w:rsidRDefault="00367C66" w:rsidP="00367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Хозяюшка: </w:t>
      </w:r>
      <w:r w:rsidR="002544AB"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о. Пасху называют праздником праздников, торжеством из торжеств.</w:t>
      </w:r>
    </w:p>
    <w:p w:rsidR="00FA0293" w:rsidRPr="00871B6C" w:rsidRDefault="00FA029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A029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ЕСНЯ «ПАСХАЛЬНАЯ ВЕСНА»</w:t>
      </w:r>
    </w:p>
    <w:p w:rsidR="00B965D3" w:rsidRDefault="00FA029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029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зяюшк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965D3"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ик Пасхи самый радостный и светлый праздник. Это праздник спасения всех людей от зла. Бог очень любил людей и пришел в мир для их спасения. Он принял на себя все плохие поступки людей. Злые люди не хотели, чтобы Христос спас людей, они схватили его и убили. Но Христос победил смерть и воскрес! Поэтому все люди радуются в этот светлый день и поздравляют друг друга со словами «Христос</w:t>
      </w:r>
      <w:proofErr w:type="gramStart"/>
      <w:r w:rsidR="00B965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proofErr w:type="gramEnd"/>
      <w:r w:rsidR="00B965D3">
        <w:rPr>
          <w:rFonts w:ascii="Times New Roman" w:eastAsia="Times New Roman" w:hAnsi="Times New Roman" w:cs="Times New Roman"/>
          <w:color w:val="111111"/>
          <w:sz w:val="28"/>
          <w:szCs w:val="28"/>
        </w:rPr>
        <w:t>оскрес!»</w:t>
      </w:r>
    </w:p>
    <w:p w:rsidR="00FA0293" w:rsidRDefault="00FA029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A029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1 ребёнок: </w:t>
      </w:r>
    </w:p>
    <w:p w:rsidR="00B965D3" w:rsidRDefault="00B965D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965D3">
        <w:rPr>
          <w:rFonts w:ascii="Times New Roman" w:eastAsia="Times New Roman" w:hAnsi="Times New Roman" w:cs="Times New Roman"/>
          <w:color w:val="111111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дничные хлопоты с раннего утра,</w:t>
      </w:r>
    </w:p>
    <w:p w:rsidR="00B965D3" w:rsidRDefault="00B965D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Завтра Пасха!» - шепотом говорит сестра.</w:t>
      </w:r>
    </w:p>
    <w:p w:rsidR="00B965D3" w:rsidRDefault="00B965D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них принять участие тоже мы хотим,</w:t>
      </w:r>
    </w:p>
    <w:p w:rsidR="00B965D3" w:rsidRPr="00B965D3" w:rsidRDefault="00B965D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смеявшись, счастливо в кухоньку бежим.</w:t>
      </w:r>
    </w:p>
    <w:p w:rsidR="00FA0293" w:rsidRDefault="00FA029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</w:t>
      </w:r>
      <w:r w:rsidRPr="00FA029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ребёнок: </w:t>
      </w:r>
    </w:p>
    <w:p w:rsidR="00B965D3" w:rsidRDefault="00B965D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адостными бликами огоньки лампад</w:t>
      </w:r>
    </w:p>
    <w:p w:rsidR="00B965D3" w:rsidRDefault="00B965D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Бабушка с улыбкою, мамин добрый взгляд.</w:t>
      </w:r>
    </w:p>
    <w:p w:rsidR="00B965D3" w:rsidRDefault="00B965D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сем сегодня весело, в кухоньке тепло</w:t>
      </w:r>
    </w:p>
    <w:p w:rsidR="00B965D3" w:rsidRPr="00B965D3" w:rsidRDefault="00B965D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овые повесили шторки на окно.</w:t>
      </w:r>
    </w:p>
    <w:p w:rsidR="00FA0293" w:rsidRPr="00FA0293" w:rsidRDefault="00FA029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</w:t>
      </w:r>
      <w:r w:rsidRPr="00FA029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ребёнок: </w:t>
      </w:r>
    </w:p>
    <w:p w:rsidR="002544AB" w:rsidRP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Солнышко, обогрей,</w:t>
      </w:r>
    </w:p>
    <w:p w:rsidR="002544AB" w:rsidRP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Малых деток пожалей!</w:t>
      </w:r>
    </w:p>
    <w:p w:rsidR="002544AB" w:rsidRP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Выйдут детки погулять,</w:t>
      </w:r>
    </w:p>
    <w:p w:rsid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Будут бегать и играть.</w:t>
      </w:r>
    </w:p>
    <w:p w:rsidR="00B965D3" w:rsidRDefault="0050473D" w:rsidP="00504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</w:t>
      </w:r>
      <w:r w:rsidRPr="00FA029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ребёнок: </w:t>
      </w:r>
      <w:r w:rsidRPr="0050473D">
        <w:rPr>
          <w:rFonts w:ascii="Times New Roman" w:eastAsia="Times New Roman" w:hAnsi="Times New Roman" w:cs="Times New Roman"/>
          <w:sz w:val="28"/>
          <w:szCs w:val="28"/>
        </w:rPr>
        <w:br/>
      </w:r>
      <w:r w:rsidR="00B965D3">
        <w:rPr>
          <w:rFonts w:ascii="Times New Roman" w:eastAsia="Times New Roman" w:hAnsi="Times New Roman" w:cs="Times New Roman"/>
          <w:sz w:val="28"/>
          <w:szCs w:val="28"/>
        </w:rPr>
        <w:t>Рыжий кот ласкается, песенку урчит,</w:t>
      </w:r>
    </w:p>
    <w:p w:rsidR="00B965D3" w:rsidRDefault="00B965D3" w:rsidP="00504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асхе выпекаются в печке куличи.</w:t>
      </w:r>
    </w:p>
    <w:p w:rsidR="00B965D3" w:rsidRDefault="00B965D3" w:rsidP="00504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очки да кисточки, краски для яиц</w:t>
      </w:r>
    </w:p>
    <w:p w:rsidR="00B965D3" w:rsidRDefault="00B965D3" w:rsidP="00504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исуем зайчиков, разноцветных птиц.</w:t>
      </w:r>
    </w:p>
    <w:p w:rsidR="00B965D3" w:rsidRDefault="0050473D" w:rsidP="00504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</w:t>
      </w:r>
      <w:r w:rsidRPr="00FA029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ребёнок:</w:t>
      </w:r>
    </w:p>
    <w:p w:rsidR="0050473D" w:rsidRDefault="00C06C78" w:rsidP="0050473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06C78">
        <w:rPr>
          <w:rFonts w:ascii="Times New Roman" w:eastAsia="Times New Roman" w:hAnsi="Times New Roman" w:cs="Times New Roman"/>
          <w:color w:val="111111"/>
          <w:sz w:val="28"/>
          <w:szCs w:val="28"/>
        </w:rPr>
        <w:t>Над своим куличиком свечку я зажёг</w:t>
      </w:r>
    </w:p>
    <w:p w:rsidR="00C06C78" w:rsidRDefault="00C06C78" w:rsidP="0050473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трудились славно мы. А Господь помог.</w:t>
      </w:r>
    </w:p>
    <w:p w:rsidR="00C06C78" w:rsidRDefault="00C06C78" w:rsidP="0050473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Хор земной сливается с музыкой небес.</w:t>
      </w:r>
    </w:p>
    <w:p w:rsidR="00D768FC" w:rsidRPr="00D768FC" w:rsidRDefault="00C06C78" w:rsidP="0050473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ердце открывается: да, Хри</w:t>
      </w:r>
      <w:r w:rsidR="00752CAA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ос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скрес!</w:t>
      </w:r>
    </w:p>
    <w:p w:rsidR="00D768FC" w:rsidRPr="00D768FC" w:rsidRDefault="00D768FC" w:rsidP="0050473D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2544AB" w:rsidRP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029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Хозяюшка:</w:t>
      </w: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аздник Пасхи </w:t>
      </w:r>
      <w:proofErr w:type="gramStart"/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длится</w:t>
      </w:r>
      <w:proofErr w:type="gramEnd"/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е</w:t>
      </w:r>
      <w:r w:rsidR="00FA02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ую неделю, </w:t>
      </w: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называется она Светлой. И какая бы погода </w:t>
      </w:r>
      <w:r w:rsidR="00FA0293">
        <w:rPr>
          <w:rFonts w:ascii="Times New Roman" w:eastAsia="Times New Roman" w:hAnsi="Times New Roman" w:cs="Times New Roman"/>
          <w:color w:val="111111"/>
          <w:sz w:val="28"/>
          <w:szCs w:val="28"/>
        </w:rPr>
        <w:t>не стояла в эти дни на дворе: и</w:t>
      </w:r>
      <w:r w:rsidR="00C06C7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тепло и солнце и</w:t>
      </w:r>
      <w:r w:rsidR="00FA0293">
        <w:rPr>
          <w:rFonts w:ascii="Times New Roman" w:eastAsia="Times New Roman" w:hAnsi="Times New Roman" w:cs="Times New Roman"/>
          <w:color w:val="111111"/>
          <w:sz w:val="28"/>
          <w:szCs w:val="28"/>
        </w:rPr>
        <w:t>ли</w:t>
      </w: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ждик </w:t>
      </w:r>
      <w:r w:rsidR="00FA02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е люди радуются и </w:t>
      </w: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FA0293">
        <w:rPr>
          <w:rFonts w:ascii="Times New Roman" w:eastAsia="Times New Roman" w:hAnsi="Times New Roman" w:cs="Times New Roman"/>
          <w:color w:val="111111"/>
          <w:sz w:val="28"/>
          <w:szCs w:val="28"/>
        </w:rPr>
        <w:t>лавят воскресение Иисуса Христа.</w:t>
      </w:r>
    </w:p>
    <w:p w:rsidR="00FA0293" w:rsidRPr="00FA0293" w:rsidRDefault="00FA029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A029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1 ребёнок: </w:t>
      </w:r>
    </w:p>
    <w:p w:rsidR="00FA0293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учейки звенят: «Динь - дон!», </w:t>
      </w:r>
    </w:p>
    <w:p w:rsidR="002544AB" w:rsidRP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и повсюду слышен звон.</w:t>
      </w:r>
    </w:p>
    <w:p w:rsidR="00FA0293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спускаются цветы, </w:t>
      </w:r>
    </w:p>
    <w:p w:rsid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радуемся я и ты!</w:t>
      </w:r>
    </w:p>
    <w:p w:rsidR="00FA0293" w:rsidRPr="00FA0293" w:rsidRDefault="00FA029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</w:t>
      </w:r>
      <w:r w:rsidRPr="00FA029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ребёнок: </w:t>
      </w:r>
    </w:p>
    <w:p w:rsidR="002544AB" w:rsidRP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Солнышко сильнее греет,</w:t>
      </w:r>
    </w:p>
    <w:p w:rsidR="002544AB" w:rsidRP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Птичьи песенки слышны,</w:t>
      </w:r>
    </w:p>
    <w:p w:rsidR="002544AB" w:rsidRP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И листочки зеленеют:</w:t>
      </w:r>
    </w:p>
    <w:p w:rsid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ик пасхи - день весны!</w:t>
      </w:r>
    </w:p>
    <w:p w:rsidR="00FA0293" w:rsidRPr="00FA0293" w:rsidRDefault="00FA029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</w:t>
      </w:r>
      <w:r w:rsidRPr="00FA029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ребёнок: </w:t>
      </w:r>
    </w:p>
    <w:p w:rsidR="002544AB" w:rsidRP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Поселились птицы в гнездах,</w:t>
      </w:r>
    </w:p>
    <w:p w:rsidR="002544AB" w:rsidRP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Снег растаял, как свеча</w:t>
      </w:r>
    </w:p>
    <w:p w:rsidR="002544AB" w:rsidRP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Пахнет сладким духом воздух</w:t>
      </w:r>
    </w:p>
    <w:p w:rsid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Золотого кулича!</w:t>
      </w:r>
    </w:p>
    <w:p w:rsidR="00FA0293" w:rsidRPr="00FA0293" w:rsidRDefault="00FA029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</w:t>
      </w:r>
      <w:r w:rsidRPr="00FA029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ребёнок: </w:t>
      </w:r>
    </w:p>
    <w:p w:rsidR="002544AB" w:rsidRP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Дождик солнечный закапал</w:t>
      </w:r>
    </w:p>
    <w:p w:rsidR="002544AB" w:rsidRP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В этот день святых чудес.</w:t>
      </w:r>
    </w:p>
    <w:p w:rsidR="002544AB" w:rsidRP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, </w:t>
      </w:r>
      <w:r w:rsidR="00FA0293">
        <w:rPr>
          <w:rFonts w:ascii="Times New Roman" w:eastAsia="Times New Roman" w:hAnsi="Times New Roman" w:cs="Times New Roman"/>
          <w:color w:val="111111"/>
          <w:sz w:val="28"/>
          <w:szCs w:val="28"/>
        </w:rPr>
        <w:t>меня целуя, мама</w:t>
      </w:r>
    </w:p>
    <w:p w:rsid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Говорит: «Христос воскрес!»</w:t>
      </w:r>
    </w:p>
    <w:p w:rsidR="00FA0293" w:rsidRPr="00FA0293" w:rsidRDefault="00FA029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</w:t>
      </w:r>
      <w:r w:rsidRPr="00FA029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ребёнок: </w:t>
      </w:r>
    </w:p>
    <w:p w:rsidR="002544AB" w:rsidRP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Хорошо на колокольне</w:t>
      </w:r>
    </w:p>
    <w:p w:rsidR="002544AB" w:rsidRP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Позвонить в колокола</w:t>
      </w:r>
    </w:p>
    <w:p w:rsidR="002544AB" w:rsidRP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праздник был раздольный,</w:t>
      </w:r>
    </w:p>
    <w:p w:rsidR="002544AB" w:rsidRP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>Чтоб душа запеть могла!</w:t>
      </w:r>
    </w:p>
    <w:p w:rsidR="00FA0293" w:rsidRDefault="00FA029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544AB" w:rsidRDefault="002544AB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029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зяюшка:</w:t>
      </w: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A02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кажите, ребята, а вы хотите </w:t>
      </w:r>
      <w:proofErr w:type="gramStart"/>
      <w:r w:rsidR="00FA0293">
        <w:rPr>
          <w:rFonts w:ascii="Times New Roman" w:eastAsia="Times New Roman" w:hAnsi="Times New Roman" w:cs="Times New Roman"/>
          <w:color w:val="111111"/>
          <w:sz w:val="28"/>
          <w:szCs w:val="28"/>
        </w:rPr>
        <w:t>узнать</w:t>
      </w:r>
      <w:proofErr w:type="gramEnd"/>
      <w:r w:rsidR="00FA02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нужно правильно праздновать Светлую Пасху?</w:t>
      </w:r>
    </w:p>
    <w:p w:rsidR="00FA0293" w:rsidRDefault="00FA029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Дети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хотим</w:t>
      </w:r>
    </w:p>
    <w:p w:rsidR="00FA0293" w:rsidRDefault="00FA029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029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зяюшка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ейчас мы с вами посмотрим</w:t>
      </w:r>
      <w:r w:rsidR="00B010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казку «Пасхальный колобок» и всё узнаем.</w:t>
      </w:r>
    </w:p>
    <w:p w:rsidR="004B2952" w:rsidRPr="004B2952" w:rsidRDefault="0050473D" w:rsidP="00504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4B2952">
        <w:rPr>
          <w:rFonts w:ascii="Times New Roman" w:eastAsia="Times New Roman" w:hAnsi="Times New Roman" w:cs="Times New Roman"/>
          <w:i/>
          <w:sz w:val="28"/>
          <w:szCs w:val="28"/>
        </w:rPr>
        <w:t>Выходят из домика Дед и Баба.</w:t>
      </w:r>
    </w:p>
    <w:p w:rsidR="0050473D" w:rsidRDefault="0050473D" w:rsidP="00504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109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E3109">
        <w:rPr>
          <w:rFonts w:ascii="Times New Roman" w:eastAsia="Times New Roman" w:hAnsi="Times New Roman" w:cs="Times New Roman"/>
          <w:sz w:val="28"/>
          <w:szCs w:val="28"/>
        </w:rPr>
        <w:t>Ж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и бедные дед и баба. И не было у них курочки   рябы.  И не снесла она им яичка.  Н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>е могли они испечь пасхального куличика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д бабе и говорит: </w:t>
      </w:r>
    </w:p>
    <w:p w:rsidR="004B2952" w:rsidRDefault="0050473D" w:rsidP="00504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109">
        <w:rPr>
          <w:rFonts w:ascii="Times New Roman" w:eastAsia="Times New Roman" w:hAnsi="Times New Roman" w:cs="Times New Roman"/>
          <w:b/>
          <w:sz w:val="28"/>
          <w:szCs w:val="28"/>
        </w:rPr>
        <w:t>Дед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Чем же, милая, нам на Пасху разговеться-то?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BE3109">
        <w:rPr>
          <w:rFonts w:ascii="Times New Roman" w:eastAsia="Times New Roman" w:hAnsi="Times New Roman" w:cs="Times New Roman"/>
          <w:b/>
          <w:sz w:val="28"/>
          <w:szCs w:val="28"/>
        </w:rPr>
        <w:t>Баба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Ох, уже и не знаю, милый. Ведь мука у нас давно уже кончилась.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BE3109">
        <w:rPr>
          <w:rFonts w:ascii="Times New Roman" w:eastAsia="Times New Roman" w:hAnsi="Times New Roman" w:cs="Times New Roman"/>
          <w:b/>
          <w:sz w:val="28"/>
          <w:szCs w:val="28"/>
        </w:rPr>
        <w:t>Дед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Давай, баба, не будем уныват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>по амбару пометем, по сусекам поскребем; может, х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на колоб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креб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BE3109">
        <w:rPr>
          <w:rFonts w:ascii="Times New Roman" w:eastAsia="Times New Roman" w:hAnsi="Times New Roman" w:cs="Times New Roman"/>
          <w:b/>
          <w:sz w:val="28"/>
          <w:szCs w:val="28"/>
        </w:rPr>
        <w:t>едущий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Так они и сделали: по амбару помели, по сусекам поскребли, мучицу на 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замесил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езиц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олили.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Испекли постный колобок и 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lastRenderedPageBreak/>
        <w:t>на ок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или, до утра простынуть.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>А на утро проснулся Колобок раньше всех. </w:t>
      </w:r>
    </w:p>
    <w:p w:rsidR="0050473D" w:rsidRDefault="004B2952" w:rsidP="00504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ходит Колобок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50473D" w:rsidRPr="00BE3109">
        <w:rPr>
          <w:rFonts w:ascii="Times New Roman" w:eastAsia="Times New Roman" w:hAnsi="Times New Roman" w:cs="Times New Roman"/>
          <w:b/>
          <w:sz w:val="28"/>
          <w:szCs w:val="28"/>
        </w:rPr>
        <w:t>Колобок</w:t>
      </w:r>
      <w:proofErr w:type="gramEnd"/>
      <w:r w:rsidR="0050473D" w:rsidRPr="00BE310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Что-то дедушки и бабушки не слышно. Спят,</w:t>
      </w:r>
      <w:r w:rsidR="00504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0473D">
        <w:rPr>
          <w:rFonts w:ascii="Times New Roman" w:eastAsia="Times New Roman" w:hAnsi="Times New Roman" w:cs="Times New Roman"/>
          <w:sz w:val="28"/>
          <w:szCs w:val="28"/>
        </w:rPr>
        <w:t>поди</w:t>
      </w:r>
      <w:proofErr w:type="gramEnd"/>
      <w:r w:rsidR="0050473D">
        <w:rPr>
          <w:rFonts w:ascii="Times New Roman" w:eastAsia="Times New Roman" w:hAnsi="Times New Roman" w:cs="Times New Roman"/>
          <w:sz w:val="28"/>
          <w:szCs w:val="28"/>
        </w:rPr>
        <w:t xml:space="preserve">. Намаялись со мной вчера. </w:t>
      </w:r>
      <w:proofErr w:type="spellStart"/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>Покачусь</w:t>
      </w:r>
      <w:r w:rsidR="0050473D">
        <w:rPr>
          <w:rFonts w:ascii="Times New Roman" w:eastAsia="Times New Roman" w:hAnsi="Times New Roman" w:cs="Times New Roman"/>
          <w:sz w:val="28"/>
          <w:szCs w:val="28"/>
        </w:rPr>
        <w:t>-ка</w:t>
      </w:r>
      <w:proofErr w:type="spellEnd"/>
      <w:r w:rsidR="0050473D">
        <w:rPr>
          <w:rFonts w:ascii="Times New Roman" w:eastAsia="Times New Roman" w:hAnsi="Times New Roman" w:cs="Times New Roman"/>
          <w:sz w:val="28"/>
          <w:szCs w:val="28"/>
        </w:rPr>
        <w:t xml:space="preserve"> я в храм Божий, пока они спят, водичкой святой умоюс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952">
        <w:rPr>
          <w:rFonts w:ascii="Times New Roman" w:eastAsia="Times New Roman" w:hAnsi="Times New Roman" w:cs="Times New Roman"/>
          <w:i/>
          <w:sz w:val="28"/>
          <w:szCs w:val="28"/>
        </w:rPr>
        <w:t>Колобок катится в Храм</w:t>
      </w:r>
    </w:p>
    <w:p w:rsidR="004B2952" w:rsidRDefault="0050473D" w:rsidP="00504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BE3109">
        <w:rPr>
          <w:rFonts w:ascii="Times New Roman" w:eastAsia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Соскочил колобок с подоконника на землю и - </w:t>
      </w:r>
      <w:proofErr w:type="gramStart"/>
      <w:r w:rsidRPr="00BE3109">
        <w:rPr>
          <w:rFonts w:ascii="Times New Roman" w:eastAsia="Times New Roman" w:hAnsi="Times New Roman" w:cs="Times New Roman"/>
          <w:sz w:val="28"/>
          <w:szCs w:val="28"/>
        </w:rPr>
        <w:t>айда</w:t>
      </w:r>
      <w:proofErr w:type="gramEnd"/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в церковь! Да не по дороге, а прямиком </w:t>
      </w:r>
      <w:r>
        <w:rPr>
          <w:rFonts w:ascii="Times New Roman" w:eastAsia="Times New Roman" w:hAnsi="Times New Roman" w:cs="Times New Roman"/>
          <w:sz w:val="28"/>
          <w:szCs w:val="28"/>
        </w:rPr>
        <w:t>через лес. Навстречу ему волк.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4B2952">
        <w:rPr>
          <w:rFonts w:ascii="Times New Roman" w:eastAsia="Times New Roman" w:hAnsi="Times New Roman" w:cs="Times New Roman"/>
          <w:i/>
          <w:sz w:val="28"/>
          <w:szCs w:val="28"/>
        </w:rPr>
        <w:t xml:space="preserve">Выходит Волк. </w:t>
      </w:r>
    </w:p>
    <w:p w:rsidR="004B2952" w:rsidRPr="004B2952" w:rsidRDefault="0050473D" w:rsidP="00504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43C7">
        <w:rPr>
          <w:rFonts w:ascii="Times New Roman" w:eastAsia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в наушниках)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Здравствуй, Колобок. Куда катишься?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4543C7">
        <w:rPr>
          <w:rFonts w:ascii="Times New Roman" w:eastAsia="Times New Roman" w:hAnsi="Times New Roman" w:cs="Times New Roman"/>
          <w:b/>
          <w:sz w:val="28"/>
          <w:szCs w:val="28"/>
        </w:rPr>
        <w:t>Колобок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Качусь в храм Б</w:t>
      </w:r>
      <w:r>
        <w:rPr>
          <w:rFonts w:ascii="Times New Roman" w:eastAsia="Times New Roman" w:hAnsi="Times New Roman" w:cs="Times New Roman"/>
          <w:sz w:val="28"/>
          <w:szCs w:val="28"/>
        </w:rPr>
        <w:t>ожий, святой водичкой умыться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>. А это что у тебя такое?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4543C7">
        <w:rPr>
          <w:rFonts w:ascii="Times New Roman" w:eastAsia="Times New Roman" w:hAnsi="Times New Roman" w:cs="Times New Roman"/>
          <w:i/>
          <w:sz w:val="28"/>
          <w:szCs w:val="28"/>
        </w:rPr>
        <w:t>(Волк снимает наушники, дает Колобку послушать) </w:t>
      </w:r>
      <w:r w:rsidRPr="004543C7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4543C7">
        <w:rPr>
          <w:rFonts w:ascii="Times New Roman" w:eastAsia="Times New Roman" w:hAnsi="Times New Roman" w:cs="Times New Roman"/>
          <w:b/>
          <w:sz w:val="28"/>
          <w:szCs w:val="28"/>
        </w:rPr>
        <w:t>Волк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Что, не видишь - развлекаюсь я, музыку слушаю. Праздник ведь все-таки, Пасха! Можно и повеселиться.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4543C7">
        <w:rPr>
          <w:rFonts w:ascii="Times New Roman" w:eastAsia="Times New Roman" w:hAnsi="Times New Roman" w:cs="Times New Roman"/>
          <w:b/>
          <w:sz w:val="28"/>
          <w:szCs w:val="28"/>
        </w:rPr>
        <w:t>Колобок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Да ты что! Разве так Пасху празднуют?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4543C7">
        <w:rPr>
          <w:rFonts w:ascii="Times New Roman" w:eastAsia="Times New Roman" w:hAnsi="Times New Roman" w:cs="Times New Roman"/>
          <w:b/>
          <w:sz w:val="28"/>
          <w:szCs w:val="28"/>
        </w:rPr>
        <w:t>Волк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А как празднуют?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4543C7">
        <w:rPr>
          <w:rFonts w:ascii="Times New Roman" w:eastAsia="Times New Roman" w:hAnsi="Times New Roman" w:cs="Times New Roman"/>
          <w:b/>
          <w:sz w:val="28"/>
          <w:szCs w:val="28"/>
        </w:rPr>
        <w:t>Колобок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Пойдем со мной, увидишь.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4543C7">
        <w:rPr>
          <w:rFonts w:ascii="Times New Roman" w:eastAsia="Times New Roman" w:hAnsi="Times New Roman" w:cs="Times New Roman"/>
          <w:b/>
          <w:sz w:val="28"/>
          <w:szCs w:val="28"/>
        </w:rPr>
        <w:t>Волк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Ну, пойдем, уговорил.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4B2952" w:rsidRPr="004B2952">
        <w:rPr>
          <w:rFonts w:ascii="Times New Roman" w:eastAsia="Times New Roman" w:hAnsi="Times New Roman" w:cs="Times New Roman"/>
          <w:i/>
          <w:sz w:val="28"/>
          <w:szCs w:val="28"/>
        </w:rPr>
        <w:t>Идут по лес Волк и Колобок.</w:t>
      </w:r>
      <w:r w:rsidRPr="004B2952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BE3109">
        <w:rPr>
          <w:rFonts w:ascii="Times New Roman" w:eastAsia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И пошли они по лесу вместе. А </w:t>
      </w:r>
      <w:proofErr w:type="gramStart"/>
      <w:r w:rsidRPr="00BE3109">
        <w:rPr>
          <w:rFonts w:ascii="Times New Roman" w:eastAsia="Times New Roman" w:hAnsi="Times New Roman" w:cs="Times New Roman"/>
          <w:sz w:val="28"/>
          <w:szCs w:val="28"/>
        </w:rPr>
        <w:t>на встречу</w:t>
      </w:r>
      <w:proofErr w:type="gramEnd"/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>Лиса.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4B2952">
        <w:rPr>
          <w:rFonts w:ascii="Times New Roman" w:eastAsia="Times New Roman" w:hAnsi="Times New Roman" w:cs="Times New Roman"/>
          <w:i/>
          <w:sz w:val="28"/>
          <w:szCs w:val="28"/>
        </w:rPr>
        <w:t>Выход Лисы</w:t>
      </w:r>
    </w:p>
    <w:p w:rsidR="0050473D" w:rsidRPr="004B2952" w:rsidRDefault="0050473D" w:rsidP="00504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43C7">
        <w:rPr>
          <w:rFonts w:ascii="Times New Roman" w:eastAsia="Times New Roman" w:hAnsi="Times New Roman" w:cs="Times New Roman"/>
          <w:b/>
          <w:sz w:val="28"/>
          <w:szCs w:val="28"/>
        </w:rPr>
        <w:t>Лиса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Далеко ли, мои сладенькие, направились?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4543C7">
        <w:rPr>
          <w:rFonts w:ascii="Times New Roman" w:eastAsia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, Лисонька, в храм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торопимся</w:t>
      </w:r>
      <w:r>
        <w:rPr>
          <w:rFonts w:ascii="Times New Roman" w:eastAsia="Times New Roman" w:hAnsi="Times New Roman" w:cs="Times New Roman"/>
          <w:sz w:val="28"/>
          <w:szCs w:val="28"/>
        </w:rPr>
        <w:t>, я - святой водичкой умыться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>, а Волк - музыку пасхальную послушать.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4543C7">
        <w:rPr>
          <w:rFonts w:ascii="Times New Roman" w:eastAsia="Times New Roman" w:hAnsi="Times New Roman" w:cs="Times New Roman"/>
          <w:b/>
          <w:sz w:val="28"/>
          <w:szCs w:val="28"/>
        </w:rPr>
        <w:t>Лиса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Я что-то </w:t>
      </w:r>
      <w:proofErr w:type="gramStart"/>
      <w:r w:rsidRPr="00BE3109">
        <w:rPr>
          <w:rFonts w:ascii="Times New Roman" w:eastAsia="Times New Roman" w:hAnsi="Times New Roman" w:cs="Times New Roman"/>
          <w:sz w:val="28"/>
          <w:szCs w:val="28"/>
        </w:rPr>
        <w:t>глуховата</w:t>
      </w:r>
      <w:proofErr w:type="gramEnd"/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стала, подойди ко мне, мой </w:t>
      </w:r>
      <w:proofErr w:type="spellStart"/>
      <w:r w:rsidRPr="00BE3109">
        <w:rPr>
          <w:rFonts w:ascii="Times New Roman" w:eastAsia="Times New Roman" w:hAnsi="Times New Roman" w:cs="Times New Roman"/>
          <w:sz w:val="28"/>
          <w:szCs w:val="28"/>
        </w:rPr>
        <w:t>постненький</w:t>
      </w:r>
      <w:proofErr w:type="spellEnd"/>
      <w:r w:rsidRPr="00BE3109">
        <w:rPr>
          <w:rFonts w:ascii="Times New Roman" w:eastAsia="Times New Roman" w:hAnsi="Times New Roman" w:cs="Times New Roman"/>
          <w:sz w:val="28"/>
          <w:szCs w:val="28"/>
        </w:rPr>
        <w:t>, поближе!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4543C7">
        <w:rPr>
          <w:rFonts w:ascii="Times New Roman" w:eastAsia="Times New Roman" w:hAnsi="Times New Roman" w:cs="Times New Roman"/>
          <w:b/>
          <w:sz w:val="28"/>
          <w:szCs w:val="28"/>
        </w:rPr>
        <w:t>Колобок (громче)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В храм мы идем, на службу праздничную.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4543C7">
        <w:rPr>
          <w:rFonts w:ascii="Times New Roman" w:eastAsia="Times New Roman" w:hAnsi="Times New Roman" w:cs="Times New Roman"/>
          <w:b/>
          <w:sz w:val="28"/>
          <w:szCs w:val="28"/>
        </w:rPr>
        <w:t>Лиса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Как же, как же, знаю - Пасха сегодня. Я вот тоже себе в честь праздничка наряд новый приобрела - буду по лесу щеголять. Пусть все завидуют!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4543C7">
        <w:rPr>
          <w:rFonts w:ascii="Times New Roman" w:eastAsia="Times New Roman" w:hAnsi="Times New Roman" w:cs="Times New Roman"/>
          <w:b/>
          <w:sz w:val="28"/>
          <w:szCs w:val="28"/>
        </w:rPr>
        <w:t>Колобок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Да что ты, Лисонька, разве так Пасху празднуют?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4543C7">
        <w:rPr>
          <w:rFonts w:ascii="Times New Roman" w:eastAsia="Times New Roman" w:hAnsi="Times New Roman" w:cs="Times New Roman"/>
          <w:b/>
          <w:sz w:val="28"/>
          <w:szCs w:val="28"/>
        </w:rPr>
        <w:t>Лиса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А как празднуют?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4543C7">
        <w:rPr>
          <w:rFonts w:ascii="Times New Roman" w:eastAsia="Times New Roman" w:hAnsi="Times New Roman" w:cs="Times New Roman"/>
          <w:b/>
          <w:sz w:val="28"/>
          <w:szCs w:val="28"/>
        </w:rPr>
        <w:t>Колобок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Пойдем с нами, увидишь.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4543C7">
        <w:rPr>
          <w:rFonts w:ascii="Times New Roman" w:eastAsia="Times New Roman" w:hAnsi="Times New Roman" w:cs="Times New Roman"/>
          <w:b/>
          <w:sz w:val="28"/>
          <w:szCs w:val="28"/>
        </w:rPr>
        <w:t>Лиса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Ну что ж, прогуляюсь.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4B2952">
        <w:rPr>
          <w:rFonts w:ascii="Times New Roman" w:eastAsia="Times New Roman" w:hAnsi="Times New Roman" w:cs="Times New Roman"/>
          <w:i/>
          <w:sz w:val="28"/>
          <w:szCs w:val="28"/>
        </w:rPr>
        <w:t>Идут по лесу Колобок, Волк и Лиса</w:t>
      </w:r>
    </w:p>
    <w:p w:rsidR="004B2952" w:rsidRDefault="0050473D" w:rsidP="00504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BE3109">
        <w:rPr>
          <w:rFonts w:ascii="Times New Roman" w:eastAsia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>Пошли они по лесу втроем и вскоре встретили Мишку косолапого. </w:t>
      </w:r>
    </w:p>
    <w:p w:rsidR="0050473D" w:rsidRDefault="004B2952" w:rsidP="00504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ход Медведя.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4543C7">
        <w:rPr>
          <w:rFonts w:ascii="Times New Roman" w:eastAsia="Times New Roman" w:hAnsi="Times New Roman" w:cs="Times New Roman"/>
          <w:b/>
          <w:sz w:val="28"/>
          <w:szCs w:val="28"/>
        </w:rPr>
        <w:t>Медведь (зевая, с подушкой в руках)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Что шумите тут, спать мешаете?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4543C7">
        <w:rPr>
          <w:rFonts w:ascii="Times New Roman" w:eastAsia="Times New Roman" w:hAnsi="Times New Roman" w:cs="Times New Roman"/>
          <w:b/>
          <w:sz w:val="28"/>
          <w:szCs w:val="28"/>
        </w:rPr>
        <w:t>Лиса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Эх ты, косолапый! Все Рождество проспал, хочешь и Пасху в берлоге проваляться? Весна ведь уже!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4543C7">
        <w:rPr>
          <w:rFonts w:ascii="Times New Roman" w:eastAsia="Times New Roman" w:hAnsi="Times New Roman" w:cs="Times New Roman"/>
          <w:b/>
          <w:sz w:val="28"/>
          <w:szCs w:val="28"/>
        </w:rPr>
        <w:t>Медведь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Пасха - это я знаю, это я слышал. Так ведь в праздник нам и выходной дополнительный, чтобы поспать (зевает). А то для чего он, праздник-то?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4543C7">
        <w:rPr>
          <w:rFonts w:ascii="Times New Roman" w:eastAsia="Times New Roman" w:hAnsi="Times New Roman" w:cs="Times New Roman"/>
          <w:b/>
          <w:sz w:val="28"/>
          <w:szCs w:val="28"/>
        </w:rPr>
        <w:t>Колобок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Что ты, Миша, разве Пасху так празднуют?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4543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дведь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А как празднуют?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4543C7">
        <w:rPr>
          <w:rFonts w:ascii="Times New Roman" w:eastAsia="Times New Roman" w:hAnsi="Times New Roman" w:cs="Times New Roman"/>
          <w:b/>
          <w:sz w:val="28"/>
          <w:szCs w:val="28"/>
        </w:rPr>
        <w:t>Колобок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Пойдем с нами, увидишь - мы ведь в храм идем, на службу пасхальную. </w:t>
      </w:r>
    </w:p>
    <w:p w:rsidR="004B2952" w:rsidRDefault="004B2952" w:rsidP="00504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дут по лесу Колобок, Волк и Лиса и Медведь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50473D" w:rsidRPr="00BE3109">
        <w:rPr>
          <w:rFonts w:ascii="Times New Roman" w:eastAsia="Times New Roman" w:hAnsi="Times New Roman" w:cs="Times New Roman"/>
          <w:b/>
          <w:sz w:val="28"/>
          <w:szCs w:val="28"/>
        </w:rPr>
        <w:t>едущий:</w:t>
      </w:r>
      <w:r w:rsidR="00504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>Идут они вчетвером, беседу</w:t>
      </w:r>
      <w:r w:rsidR="0050473D">
        <w:rPr>
          <w:rFonts w:ascii="Times New Roman" w:eastAsia="Times New Roman" w:hAnsi="Times New Roman" w:cs="Times New Roman"/>
          <w:sz w:val="28"/>
          <w:szCs w:val="28"/>
        </w:rPr>
        <w:t>ют. Вдруг навстречу им Зайчик. </w:t>
      </w:r>
    </w:p>
    <w:p w:rsidR="0050473D" w:rsidRDefault="004B2952" w:rsidP="00504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ход Зайчика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4543C7">
        <w:rPr>
          <w:rFonts w:ascii="Times New Roman" w:eastAsia="Times New Roman" w:hAnsi="Times New Roman" w:cs="Times New Roman"/>
          <w:b/>
          <w:sz w:val="28"/>
          <w:szCs w:val="28"/>
        </w:rPr>
        <w:t>Колобок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Здравствуй, Заинька. Что ты такой испуганный?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4543C7">
        <w:rPr>
          <w:rFonts w:ascii="Times New Roman" w:eastAsia="Times New Roman" w:hAnsi="Times New Roman" w:cs="Times New Roman"/>
          <w:b/>
          <w:sz w:val="28"/>
          <w:szCs w:val="28"/>
        </w:rPr>
        <w:t>Зайчик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Да вот не пойму - что вокруг происходит? Почему торопятся все куда-то? Отчего колокола звонят так громко?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4543C7">
        <w:rPr>
          <w:rFonts w:ascii="Times New Roman" w:eastAsia="Times New Roman" w:hAnsi="Times New Roman" w:cs="Times New Roman"/>
          <w:b/>
          <w:sz w:val="28"/>
          <w:szCs w:val="28"/>
        </w:rPr>
        <w:t>Волк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А ты не знаешь разве, что Пасха сегодня?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4543C7">
        <w:rPr>
          <w:rFonts w:ascii="Times New Roman" w:eastAsia="Times New Roman" w:hAnsi="Times New Roman" w:cs="Times New Roman"/>
          <w:b/>
          <w:sz w:val="28"/>
          <w:szCs w:val="28"/>
        </w:rPr>
        <w:t>Зайчик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Я еще ничего не знаю, я только вчера родился.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4543C7">
        <w:rPr>
          <w:rFonts w:ascii="Times New Roman" w:eastAsia="Times New Roman" w:hAnsi="Times New Roman" w:cs="Times New Roman"/>
          <w:b/>
          <w:sz w:val="28"/>
          <w:szCs w:val="28"/>
        </w:rPr>
        <w:t>Колобок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  <w:t>Отчего так засияло нынче солнышко с небес?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  <w:t>Пасха светлая настала, Мы поем: Христос воскрес!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  <w:t>В храме праздничные лица, и звонят колокола.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  <w:t>Станем радостью делиться - Пасха светлая пришла!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4543C7">
        <w:rPr>
          <w:rFonts w:ascii="Times New Roman" w:eastAsia="Times New Roman" w:hAnsi="Times New Roman" w:cs="Times New Roman"/>
          <w:b/>
          <w:sz w:val="28"/>
          <w:szCs w:val="28"/>
        </w:rPr>
        <w:t>Зайчик:</w:t>
      </w:r>
      <w:r w:rsidR="0050473D">
        <w:rPr>
          <w:rFonts w:ascii="Times New Roman" w:eastAsia="Times New Roman" w:hAnsi="Times New Roman" w:cs="Times New Roman"/>
          <w:sz w:val="28"/>
          <w:szCs w:val="28"/>
        </w:rPr>
        <w:t xml:space="preserve"> Спасибо тебе Колобок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>, теперь я все понял. А куда же вы идете?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4543C7">
        <w:rPr>
          <w:rFonts w:ascii="Times New Roman" w:eastAsia="Times New Roman" w:hAnsi="Times New Roman" w:cs="Times New Roman"/>
          <w:b/>
          <w:sz w:val="28"/>
          <w:szCs w:val="28"/>
        </w:rPr>
        <w:t>Колобок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Идем в храм, на службу пасхальную.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  <w:t>Зайчик: И я с вами! </w:t>
      </w:r>
    </w:p>
    <w:p w:rsidR="00871B6C" w:rsidRDefault="004B2952" w:rsidP="00504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дут по лесу Колобок, Волк и Лиса и Медведь и Зайчик. </w:t>
      </w:r>
    </w:p>
    <w:p w:rsidR="004B2952" w:rsidRDefault="004B2952" w:rsidP="00504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вон колоколов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50473D" w:rsidRPr="00BE3109">
        <w:rPr>
          <w:rFonts w:ascii="Times New Roman" w:eastAsia="Times New Roman" w:hAnsi="Times New Roman" w:cs="Times New Roman"/>
          <w:b/>
          <w:sz w:val="28"/>
          <w:szCs w:val="28"/>
        </w:rPr>
        <w:t>едущий:</w:t>
      </w:r>
      <w:r w:rsidR="00504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Так и пришли они все вместе на службу. Звери лесные не </w:t>
      </w:r>
      <w:proofErr w:type="gramStart"/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>шелохнувшись</w:t>
      </w:r>
      <w:proofErr w:type="gramEnd"/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стоя</w:t>
      </w:r>
      <w:r w:rsidR="0050473D">
        <w:rPr>
          <w:rFonts w:ascii="Times New Roman" w:eastAsia="Times New Roman" w:hAnsi="Times New Roman" w:cs="Times New Roman"/>
          <w:sz w:val="28"/>
          <w:szCs w:val="28"/>
        </w:rPr>
        <w:t>ли - так им понравилось в храме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- какая красота, какое пение! </w:t>
      </w:r>
      <w:r w:rsidR="00504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1B6C" w:rsidRPr="00871B6C" w:rsidRDefault="00871B6C" w:rsidP="00504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1B6C">
        <w:rPr>
          <w:rFonts w:ascii="Times New Roman" w:eastAsia="Times New Roman" w:hAnsi="Times New Roman" w:cs="Times New Roman"/>
          <w:i/>
          <w:sz w:val="28"/>
          <w:szCs w:val="28"/>
        </w:rPr>
        <w:t>Выходят Прихожане</w:t>
      </w:r>
    </w:p>
    <w:p w:rsidR="0050473D" w:rsidRDefault="0050473D" w:rsidP="00504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т прихожане спросили у Колобка?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4543C7">
        <w:rPr>
          <w:rFonts w:ascii="Times New Roman" w:eastAsia="Times New Roman" w:hAnsi="Times New Roman" w:cs="Times New Roman"/>
          <w:b/>
          <w:sz w:val="28"/>
          <w:szCs w:val="28"/>
        </w:rPr>
        <w:t>Прихожанин 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>Где же, Колобок, твое красное яичко?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4543C7">
        <w:rPr>
          <w:rFonts w:ascii="Times New Roman" w:eastAsia="Times New Roman" w:hAnsi="Times New Roman" w:cs="Times New Roman"/>
          <w:b/>
          <w:sz w:val="28"/>
          <w:szCs w:val="28"/>
        </w:rPr>
        <w:t>Колоб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 у меня, люди добрые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>, красного яичка - мои дедушка и бабушка бедные.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4543C7">
        <w:rPr>
          <w:rFonts w:ascii="Times New Roman" w:eastAsia="Times New Roman" w:hAnsi="Times New Roman" w:cs="Times New Roman"/>
          <w:b/>
          <w:sz w:val="28"/>
          <w:szCs w:val="28"/>
        </w:rPr>
        <w:t>Прихожанин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>На, возьми, Колобок, отнеси яички дедушке и бабушке. </w:t>
      </w:r>
    </w:p>
    <w:p w:rsidR="0050473D" w:rsidRPr="00871B6C" w:rsidRDefault="0050473D" w:rsidP="00504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хожане дарят Колобку крашеные яички</w:t>
      </w:r>
      <w:r w:rsidR="008A379F">
        <w:rPr>
          <w:rFonts w:ascii="Times New Roman" w:eastAsia="Times New Roman" w:hAnsi="Times New Roman" w:cs="Times New Roman"/>
          <w:i/>
          <w:sz w:val="28"/>
          <w:szCs w:val="28"/>
        </w:rPr>
        <w:t xml:space="preserve"> и уходят за кулисы.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BE3109">
        <w:rPr>
          <w:rFonts w:ascii="Times New Roman" w:eastAsia="Times New Roman" w:hAnsi="Times New Roman" w:cs="Times New Roman"/>
          <w:b/>
          <w:sz w:val="28"/>
          <w:szCs w:val="28"/>
        </w:rPr>
        <w:t>едущий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тут прихожане </w:t>
      </w:r>
      <w:proofErr w:type="gramStart"/>
      <w:r w:rsidRPr="00BE3109">
        <w:rPr>
          <w:rFonts w:ascii="Times New Roman" w:eastAsia="Times New Roman" w:hAnsi="Times New Roman" w:cs="Times New Roman"/>
          <w:sz w:val="28"/>
          <w:szCs w:val="28"/>
        </w:rPr>
        <w:t>надавали Колобку яичек целую</w:t>
      </w:r>
      <w:proofErr w:type="gramEnd"/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корзину.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  <w:t>Как служба кончилась, вышли все наши герои вместе из храма, звери и говорят Колобку...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7A00AE">
        <w:rPr>
          <w:rFonts w:ascii="Times New Roman" w:eastAsia="Times New Roman" w:hAnsi="Times New Roman" w:cs="Times New Roman"/>
          <w:b/>
          <w:sz w:val="28"/>
          <w:szCs w:val="28"/>
        </w:rPr>
        <w:t>Медведь и Волк (вместе)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Ну что, Колобок, будем мы тобой разговляться!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7A00AE">
        <w:rPr>
          <w:rFonts w:ascii="Times New Roman" w:eastAsia="Times New Roman" w:hAnsi="Times New Roman" w:cs="Times New Roman"/>
          <w:b/>
          <w:sz w:val="28"/>
          <w:szCs w:val="28"/>
        </w:rPr>
        <w:t>Лиса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Ох, и полакомимся!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7A00AE">
        <w:rPr>
          <w:rFonts w:ascii="Times New Roman" w:eastAsia="Times New Roman" w:hAnsi="Times New Roman" w:cs="Times New Roman"/>
          <w:b/>
          <w:sz w:val="28"/>
          <w:szCs w:val="28"/>
        </w:rPr>
        <w:t>Колобок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E3109">
        <w:rPr>
          <w:rFonts w:ascii="Times New Roman" w:eastAsia="Times New Roman" w:hAnsi="Times New Roman" w:cs="Times New Roman"/>
          <w:sz w:val="28"/>
          <w:szCs w:val="28"/>
        </w:rPr>
        <w:t>Экие</w:t>
      </w:r>
      <w:proofErr w:type="gramEnd"/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вы, звери, неразумные! Ведь я же пост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>Как же вы мною разговеетесь?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7A00AE">
        <w:rPr>
          <w:rFonts w:ascii="Times New Roman" w:eastAsia="Times New Roman" w:hAnsi="Times New Roman" w:cs="Times New Roman"/>
          <w:b/>
          <w:sz w:val="28"/>
          <w:szCs w:val="28"/>
        </w:rPr>
        <w:t>Зайчик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Что же нам тогда делать?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7A00AE">
        <w:rPr>
          <w:rFonts w:ascii="Times New Roman" w:eastAsia="Times New Roman" w:hAnsi="Times New Roman" w:cs="Times New Roman"/>
          <w:b/>
          <w:sz w:val="28"/>
          <w:szCs w:val="28"/>
        </w:rPr>
        <w:t>Колобок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т, в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озьмите по красному яичку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Колобок раздает яички зверям и уходит)</w:t>
      </w:r>
    </w:p>
    <w:p w:rsidR="0050473D" w:rsidRDefault="0050473D" w:rsidP="00504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BE3109">
        <w:rPr>
          <w:rFonts w:ascii="Times New Roman" w:eastAsia="Times New Roman" w:hAnsi="Times New Roman" w:cs="Times New Roman"/>
          <w:b/>
          <w:sz w:val="28"/>
          <w:szCs w:val="28"/>
        </w:rPr>
        <w:t>едущий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Укатился Колобок домой, а звери советоваться стали.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7A00AE">
        <w:rPr>
          <w:rFonts w:ascii="Times New Roman" w:eastAsia="Times New Roman" w:hAnsi="Times New Roman" w:cs="Times New Roman"/>
          <w:b/>
          <w:sz w:val="28"/>
          <w:szCs w:val="28"/>
        </w:rPr>
        <w:t>Медведь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Неудобно как-то получилось - Колобок нам яички пасхальные подарил, а бабушка с дедушкой-то у него бедные!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7A00AE">
        <w:rPr>
          <w:rFonts w:ascii="Times New Roman" w:eastAsia="Times New Roman" w:hAnsi="Times New Roman" w:cs="Times New Roman"/>
          <w:b/>
          <w:sz w:val="28"/>
          <w:szCs w:val="28"/>
        </w:rPr>
        <w:t>Зайчик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Может, им совсем есть нечего?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7A00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а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Может, им и нарядиться не во что?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7A00AE">
        <w:rPr>
          <w:rFonts w:ascii="Times New Roman" w:eastAsia="Times New Roman" w:hAnsi="Times New Roman" w:cs="Times New Roman"/>
          <w:b/>
          <w:sz w:val="28"/>
          <w:szCs w:val="28"/>
        </w:rPr>
        <w:t>Волк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3109">
        <w:rPr>
          <w:rFonts w:ascii="Times New Roman" w:eastAsia="Times New Roman" w:hAnsi="Times New Roman" w:cs="Times New Roman"/>
          <w:sz w:val="28"/>
          <w:szCs w:val="28"/>
        </w:rPr>
        <w:t>Пойду-ка</w:t>
      </w:r>
      <w:proofErr w:type="spellEnd"/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я домой да посмотрю для них подарочек какой-нибудь. 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Pr="007A00AE">
        <w:rPr>
          <w:rFonts w:ascii="Times New Roman" w:eastAsia="Times New Roman" w:hAnsi="Times New Roman" w:cs="Times New Roman"/>
          <w:b/>
          <w:sz w:val="28"/>
          <w:szCs w:val="28"/>
        </w:rPr>
        <w:t>Остальные:</w:t>
      </w:r>
      <w:r w:rsidRPr="00BE3109">
        <w:rPr>
          <w:rFonts w:ascii="Times New Roman" w:eastAsia="Times New Roman" w:hAnsi="Times New Roman" w:cs="Times New Roman"/>
          <w:sz w:val="28"/>
          <w:szCs w:val="28"/>
        </w:rPr>
        <w:t xml:space="preserve"> И мы тоже! </w:t>
      </w:r>
    </w:p>
    <w:p w:rsidR="0050473D" w:rsidRDefault="008A379F" w:rsidP="00504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вери уходят домой, звучит музыка выходит Колобок. </w:t>
      </w:r>
      <w:r w:rsidR="0050473D" w:rsidRPr="008A379F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="0050473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50473D" w:rsidRPr="00BE3109">
        <w:rPr>
          <w:rFonts w:ascii="Times New Roman" w:eastAsia="Times New Roman" w:hAnsi="Times New Roman" w:cs="Times New Roman"/>
          <w:b/>
          <w:sz w:val="28"/>
          <w:szCs w:val="28"/>
        </w:rPr>
        <w:t>едущий</w:t>
      </w:r>
      <w:proofErr w:type="gramStart"/>
      <w:r w:rsidR="0050473D" w:rsidRPr="00BE310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End"/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>А Колобок в это время прикатился домой.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7A00AE">
        <w:rPr>
          <w:rFonts w:ascii="Times New Roman" w:eastAsia="Times New Roman" w:hAnsi="Times New Roman" w:cs="Times New Roman"/>
          <w:b/>
          <w:sz w:val="28"/>
          <w:szCs w:val="28"/>
        </w:rPr>
        <w:t>Дед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Где ты был, Колобок?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7A00AE">
        <w:rPr>
          <w:rFonts w:ascii="Times New Roman" w:eastAsia="Times New Roman" w:hAnsi="Times New Roman" w:cs="Times New Roman"/>
          <w:b/>
          <w:sz w:val="28"/>
          <w:szCs w:val="28"/>
        </w:rPr>
        <w:t>Баба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Мы о тебе сильно беспок</w:t>
      </w:r>
      <w:r w:rsidR="0050473D">
        <w:rPr>
          <w:rFonts w:ascii="Times New Roman" w:eastAsia="Times New Roman" w:hAnsi="Times New Roman" w:cs="Times New Roman"/>
          <w:sz w:val="28"/>
          <w:szCs w:val="28"/>
        </w:rPr>
        <w:t>оились! </w:t>
      </w:r>
      <w:r w:rsidR="0050473D">
        <w:rPr>
          <w:rFonts w:ascii="Times New Roman" w:eastAsia="Times New Roman" w:hAnsi="Times New Roman" w:cs="Times New Roman"/>
          <w:sz w:val="28"/>
          <w:szCs w:val="28"/>
        </w:rPr>
        <w:br/>
        <w:t>Колобок: Я в храме был на службе пасхальной, святой воды попил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и красных яичек вам принес!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7A00AE">
        <w:rPr>
          <w:rFonts w:ascii="Times New Roman" w:eastAsia="Times New Roman" w:hAnsi="Times New Roman" w:cs="Times New Roman"/>
          <w:i/>
          <w:sz w:val="28"/>
          <w:szCs w:val="28"/>
        </w:rPr>
        <w:t>(Стук в дверь)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7A00AE">
        <w:rPr>
          <w:rFonts w:ascii="Times New Roman" w:eastAsia="Times New Roman" w:hAnsi="Times New Roman" w:cs="Times New Roman"/>
          <w:b/>
          <w:sz w:val="28"/>
          <w:szCs w:val="28"/>
        </w:rPr>
        <w:t>Дед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Кто бы это мог быть?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7A00AE">
        <w:rPr>
          <w:rFonts w:ascii="Times New Roman" w:eastAsia="Times New Roman" w:hAnsi="Times New Roman" w:cs="Times New Roman"/>
          <w:b/>
          <w:sz w:val="28"/>
          <w:szCs w:val="28"/>
        </w:rPr>
        <w:t>Баба:</w:t>
      </w:r>
      <w:r w:rsidR="0050473D">
        <w:rPr>
          <w:rFonts w:ascii="Times New Roman" w:eastAsia="Times New Roman" w:hAnsi="Times New Roman" w:cs="Times New Roman"/>
          <w:sz w:val="28"/>
          <w:szCs w:val="28"/>
        </w:rPr>
        <w:t xml:space="preserve"> Не знаю</w:t>
      </w:r>
      <w:r w:rsidR="0050473D" w:rsidRPr="007A00AE">
        <w:rPr>
          <w:rFonts w:ascii="Times New Roman" w:eastAsia="Times New Roman" w:hAnsi="Times New Roman" w:cs="Times New Roman"/>
          <w:i/>
          <w:sz w:val="28"/>
          <w:szCs w:val="28"/>
        </w:rPr>
        <w:t>! (идет открывать дверь)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Заходите, гости дорогие!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7A00AE">
        <w:rPr>
          <w:rFonts w:ascii="Times New Roman" w:eastAsia="Times New Roman" w:hAnsi="Times New Roman" w:cs="Times New Roman"/>
          <w:i/>
          <w:sz w:val="28"/>
          <w:szCs w:val="28"/>
        </w:rPr>
        <w:t>(Входят Звери)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7A00AE">
        <w:rPr>
          <w:rFonts w:ascii="Times New Roman" w:eastAsia="Times New Roman" w:hAnsi="Times New Roman" w:cs="Times New Roman"/>
          <w:b/>
          <w:sz w:val="28"/>
          <w:szCs w:val="28"/>
        </w:rPr>
        <w:t>Колобок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Это мои новые друзья.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7A00AE">
        <w:rPr>
          <w:rFonts w:ascii="Times New Roman" w:eastAsia="Times New Roman" w:hAnsi="Times New Roman" w:cs="Times New Roman"/>
          <w:b/>
          <w:sz w:val="28"/>
          <w:szCs w:val="28"/>
        </w:rPr>
        <w:t>Медведь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Я вот тут вам медку к празднику принес!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7A00AE">
        <w:rPr>
          <w:rFonts w:ascii="Times New Roman" w:eastAsia="Times New Roman" w:hAnsi="Times New Roman" w:cs="Times New Roman"/>
          <w:b/>
          <w:sz w:val="28"/>
          <w:szCs w:val="28"/>
        </w:rPr>
        <w:t>Зайчик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А я морковку.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7A00AE">
        <w:rPr>
          <w:rFonts w:ascii="Times New Roman" w:eastAsia="Times New Roman" w:hAnsi="Times New Roman" w:cs="Times New Roman"/>
          <w:b/>
          <w:sz w:val="28"/>
          <w:szCs w:val="28"/>
        </w:rPr>
        <w:t>Волк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Вот дрова для печи - лето еще не скоро.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7A00AE">
        <w:rPr>
          <w:rFonts w:ascii="Times New Roman" w:eastAsia="Times New Roman" w:hAnsi="Times New Roman" w:cs="Times New Roman"/>
          <w:b/>
          <w:sz w:val="28"/>
          <w:szCs w:val="28"/>
        </w:rPr>
        <w:t>Лиса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А вот для бабушки платок цветной, праздничный!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7A00AE">
        <w:rPr>
          <w:rFonts w:ascii="Times New Roman" w:eastAsia="Times New Roman" w:hAnsi="Times New Roman" w:cs="Times New Roman"/>
          <w:b/>
          <w:sz w:val="28"/>
          <w:szCs w:val="28"/>
        </w:rPr>
        <w:t>Дед и Баба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Ну, спасибо вам, гости дорогие!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50473D" w:rsidRPr="007A00AE">
        <w:rPr>
          <w:rFonts w:ascii="Times New Roman" w:eastAsia="Times New Roman" w:hAnsi="Times New Roman" w:cs="Times New Roman"/>
          <w:i/>
          <w:sz w:val="28"/>
          <w:szCs w:val="28"/>
        </w:rPr>
        <w:t>(Музыка.</w:t>
      </w:r>
      <w:proofErr w:type="gramEnd"/>
      <w:r w:rsidR="0050473D" w:rsidRPr="007A00A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0473D" w:rsidRPr="007A00AE">
        <w:rPr>
          <w:rFonts w:ascii="Times New Roman" w:eastAsia="Times New Roman" w:hAnsi="Times New Roman" w:cs="Times New Roman"/>
          <w:i/>
          <w:sz w:val="28"/>
          <w:szCs w:val="28"/>
        </w:rPr>
        <w:t>Все выходят вперед)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7A00AE">
        <w:rPr>
          <w:rFonts w:ascii="Times New Roman" w:eastAsia="Times New Roman" w:hAnsi="Times New Roman" w:cs="Times New Roman"/>
          <w:b/>
          <w:sz w:val="28"/>
          <w:szCs w:val="28"/>
        </w:rPr>
        <w:t>Зайчик:</w:t>
      </w:r>
      <w:proofErr w:type="gramEnd"/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Я сегодня понял, как нужно праздновать Пасху!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7A00AE">
        <w:rPr>
          <w:rFonts w:ascii="Times New Roman" w:eastAsia="Times New Roman" w:hAnsi="Times New Roman" w:cs="Times New Roman"/>
          <w:b/>
          <w:sz w:val="28"/>
          <w:szCs w:val="28"/>
        </w:rPr>
        <w:t>Волк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Не самого себя музыкой веселить...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7A00AE">
        <w:rPr>
          <w:rFonts w:ascii="Times New Roman" w:eastAsia="Times New Roman" w:hAnsi="Times New Roman" w:cs="Times New Roman"/>
          <w:b/>
          <w:sz w:val="28"/>
          <w:szCs w:val="28"/>
        </w:rPr>
        <w:t>Лиса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И не в нарядах цветных щеголять...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7A00AE">
        <w:rPr>
          <w:rFonts w:ascii="Times New Roman" w:eastAsia="Times New Roman" w:hAnsi="Times New Roman" w:cs="Times New Roman"/>
          <w:b/>
          <w:sz w:val="28"/>
          <w:szCs w:val="28"/>
        </w:rPr>
        <w:t>Медведь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И не спать-отдыхать подольше... 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7A00AE">
        <w:rPr>
          <w:rFonts w:ascii="Times New Roman" w:eastAsia="Times New Roman" w:hAnsi="Times New Roman" w:cs="Times New Roman"/>
          <w:b/>
          <w:sz w:val="28"/>
          <w:szCs w:val="28"/>
        </w:rPr>
        <w:t>Все вместе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А нужно </w:t>
      </w:r>
      <w:r w:rsidR="0050473D">
        <w:rPr>
          <w:rFonts w:ascii="Times New Roman" w:eastAsia="Times New Roman" w:hAnsi="Times New Roman" w:cs="Times New Roman"/>
          <w:sz w:val="28"/>
          <w:szCs w:val="28"/>
        </w:rPr>
        <w:t xml:space="preserve">в храм ходить и 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>радо</w:t>
      </w:r>
      <w:r w:rsidR="0050473D">
        <w:rPr>
          <w:rFonts w:ascii="Times New Roman" w:eastAsia="Times New Roman" w:hAnsi="Times New Roman" w:cs="Times New Roman"/>
          <w:sz w:val="28"/>
          <w:szCs w:val="28"/>
        </w:rPr>
        <w:t>сть свою другим дарить! </w:t>
      </w:r>
      <w:r w:rsidR="0050473D">
        <w:rPr>
          <w:rFonts w:ascii="Times New Roman" w:eastAsia="Times New Roman" w:hAnsi="Times New Roman" w:cs="Times New Roman"/>
          <w:sz w:val="28"/>
          <w:szCs w:val="28"/>
        </w:rPr>
        <w:br/>
      </w:r>
      <w:r w:rsidR="0050473D" w:rsidRPr="007A00AE">
        <w:rPr>
          <w:rFonts w:ascii="Times New Roman" w:eastAsia="Times New Roman" w:hAnsi="Times New Roman" w:cs="Times New Roman"/>
          <w:b/>
          <w:sz w:val="28"/>
          <w:szCs w:val="28"/>
        </w:rPr>
        <w:t>Колобок:</w:t>
      </w:r>
      <w:r w:rsidR="0050473D" w:rsidRPr="00BE3109">
        <w:rPr>
          <w:rFonts w:ascii="Times New Roman" w:eastAsia="Times New Roman" w:hAnsi="Times New Roman" w:cs="Times New Roman"/>
          <w:sz w:val="28"/>
          <w:szCs w:val="28"/>
        </w:rPr>
        <w:t xml:space="preserve"> И тогда она станет огромной-огромной - </w:t>
      </w:r>
      <w:r w:rsidR="0050473D">
        <w:rPr>
          <w:rFonts w:ascii="Times New Roman" w:eastAsia="Times New Roman" w:hAnsi="Times New Roman" w:cs="Times New Roman"/>
          <w:sz w:val="28"/>
          <w:szCs w:val="28"/>
        </w:rPr>
        <w:t>такой, что на весь мир хватит! </w:t>
      </w:r>
    </w:p>
    <w:p w:rsidR="0050473D" w:rsidRPr="007A00AE" w:rsidRDefault="0050473D" w:rsidP="0050473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СЕ АРТИСТЫ ВЫХОДЯТ НА ПОКЛОН</w:t>
      </w:r>
    </w:p>
    <w:p w:rsidR="0050473D" w:rsidRDefault="0050473D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0473D" w:rsidRDefault="003C59C3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A029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зяюшка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асхальная неделя полна играми, плясками и развлечениями.</w:t>
      </w:r>
      <w:r w:rsidR="0050473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сейчас ребята предлагаю всем поиграть в игру «Жаворонок»</w:t>
      </w:r>
    </w:p>
    <w:p w:rsidR="00B010FB" w:rsidRDefault="0050473D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0473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 «ЖАВОРОНОК»</w:t>
      </w:r>
      <w:r w:rsidR="003C59C3" w:rsidRPr="0050473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50473D" w:rsidRPr="0050473D" w:rsidRDefault="0050473D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50473D">
        <w:rPr>
          <w:rFonts w:ascii="Times New Roman" w:hAnsi="Times New Roman" w:cs="Times New Roman"/>
          <w:i/>
          <w:color w:val="000000"/>
          <w:sz w:val="28"/>
          <w:szCs w:val="28"/>
        </w:rPr>
        <w:t>Дети идут по кругу и поют.</w:t>
      </w:r>
    </w:p>
    <w:p w:rsidR="0050473D" w:rsidRPr="0051487E" w:rsidRDefault="0050473D" w:rsidP="0050473D">
      <w:pPr>
        <w:pStyle w:val="a5"/>
        <w:shd w:val="clear" w:color="auto" w:fill="FFFFFF"/>
        <w:spacing w:before="0" w:beforeAutospacing="0" w:after="157" w:afterAutospacing="0"/>
        <w:rPr>
          <w:color w:val="000000"/>
          <w:sz w:val="28"/>
          <w:szCs w:val="28"/>
        </w:rPr>
      </w:pPr>
      <w:r w:rsidRPr="0051487E">
        <w:rPr>
          <w:color w:val="000000"/>
          <w:sz w:val="28"/>
          <w:szCs w:val="28"/>
        </w:rPr>
        <w:t>В небе жаворонок пел,</w:t>
      </w:r>
      <w:r w:rsidRPr="0051487E">
        <w:rPr>
          <w:color w:val="000000"/>
          <w:sz w:val="28"/>
          <w:szCs w:val="28"/>
        </w:rPr>
        <w:br/>
        <w:t>Колокольчиком звенел.</w:t>
      </w:r>
      <w:r w:rsidRPr="0051487E">
        <w:rPr>
          <w:color w:val="000000"/>
          <w:sz w:val="28"/>
          <w:szCs w:val="28"/>
        </w:rPr>
        <w:br/>
        <w:t>Порезвился в тишине,</w:t>
      </w:r>
      <w:r w:rsidRPr="0051487E">
        <w:rPr>
          <w:color w:val="000000"/>
          <w:sz w:val="28"/>
          <w:szCs w:val="28"/>
        </w:rPr>
        <w:br/>
        <w:t>Спрятал песенку в траве.</w:t>
      </w:r>
    </w:p>
    <w:p w:rsidR="0050473D" w:rsidRDefault="0050473D" w:rsidP="0050473D">
      <w:pPr>
        <w:pStyle w:val="a5"/>
        <w:shd w:val="clear" w:color="auto" w:fill="FFFFFF"/>
        <w:spacing w:before="0" w:beforeAutospacing="0" w:after="157" w:afterAutospacing="0"/>
        <w:rPr>
          <w:i/>
          <w:color w:val="000000"/>
          <w:sz w:val="28"/>
          <w:szCs w:val="28"/>
        </w:rPr>
      </w:pPr>
      <w:r w:rsidRPr="0050473D">
        <w:rPr>
          <w:i/>
          <w:color w:val="000000"/>
          <w:sz w:val="28"/>
          <w:szCs w:val="28"/>
        </w:rPr>
        <w:t>Жаворонок (водящий) движется подскоками внутри круга. В конце песни останавливается и кладёт колокольчик на пол  между двумя детьми. Эти дети поворачиваются спиной друг к другу. Все говорят речитативом:</w:t>
      </w:r>
      <w:r w:rsidRPr="0051487E">
        <w:rPr>
          <w:color w:val="000000"/>
          <w:sz w:val="28"/>
          <w:szCs w:val="28"/>
        </w:rPr>
        <w:t> </w:t>
      </w:r>
      <w:r w:rsidRPr="00871B6C">
        <w:rPr>
          <w:rStyle w:val="a6"/>
          <w:rFonts w:eastAsiaTheme="minorEastAsia"/>
          <w:b w:val="0"/>
          <w:color w:val="000000"/>
          <w:sz w:val="28"/>
          <w:szCs w:val="28"/>
        </w:rPr>
        <w:t>«Тот, кто песенку найдёт, будет счастлив целый год»</w:t>
      </w:r>
      <w:r w:rsidRPr="00871B6C">
        <w:rPr>
          <w:b/>
          <w:color w:val="000000"/>
          <w:sz w:val="28"/>
          <w:szCs w:val="28"/>
        </w:rPr>
        <w:t xml:space="preserve">. </w:t>
      </w:r>
      <w:r w:rsidRPr="00871B6C">
        <w:rPr>
          <w:i/>
          <w:color w:val="000000"/>
          <w:sz w:val="28"/>
          <w:szCs w:val="28"/>
        </w:rPr>
        <w:t>Эти двое обегают к</w:t>
      </w:r>
      <w:r w:rsidRPr="0050473D">
        <w:rPr>
          <w:i/>
          <w:color w:val="000000"/>
          <w:sz w:val="28"/>
          <w:szCs w:val="28"/>
        </w:rPr>
        <w:t>руг, двигаясь в противоположные стороны. Кто первым схватит колокольчик, становится жаворонком.</w:t>
      </w:r>
    </w:p>
    <w:p w:rsidR="0050473D" w:rsidRDefault="0050473D" w:rsidP="0050473D">
      <w:pPr>
        <w:pStyle w:val="a5"/>
        <w:shd w:val="clear" w:color="auto" w:fill="FFFFFF"/>
        <w:spacing w:before="0" w:beforeAutospacing="0" w:after="157" w:afterAutospacing="0"/>
        <w:rPr>
          <w:i/>
          <w:color w:val="000000"/>
          <w:sz w:val="28"/>
          <w:szCs w:val="28"/>
        </w:rPr>
      </w:pPr>
    </w:p>
    <w:p w:rsidR="0050473D" w:rsidRDefault="0050473D" w:rsidP="0050473D">
      <w:pPr>
        <w:pStyle w:val="a5"/>
        <w:shd w:val="clear" w:color="auto" w:fill="FFFFFF"/>
        <w:spacing w:before="0" w:beforeAutospacing="0" w:after="157" w:afterAutospacing="0"/>
        <w:rPr>
          <w:color w:val="111111"/>
          <w:sz w:val="28"/>
          <w:szCs w:val="28"/>
        </w:rPr>
      </w:pPr>
      <w:r w:rsidRPr="00FA0293">
        <w:rPr>
          <w:b/>
          <w:color w:val="111111"/>
          <w:sz w:val="28"/>
          <w:szCs w:val="28"/>
        </w:rPr>
        <w:lastRenderedPageBreak/>
        <w:t>Хозяюшка:</w:t>
      </w:r>
      <w:r>
        <w:rPr>
          <w:b/>
          <w:color w:val="111111"/>
          <w:sz w:val="28"/>
          <w:szCs w:val="28"/>
        </w:rPr>
        <w:t xml:space="preserve"> </w:t>
      </w:r>
      <w:r w:rsidR="00FA0293" w:rsidRPr="002544AB">
        <w:rPr>
          <w:color w:val="111111"/>
          <w:sz w:val="28"/>
          <w:szCs w:val="28"/>
        </w:rPr>
        <w:t>Скажите, ребята, а какие угощения традиционно готовятся для пасхального стола? (ответы детей: пасха, куличи, крашеные яйца)</w:t>
      </w:r>
    </w:p>
    <w:p w:rsidR="002544AB" w:rsidRDefault="002544AB" w:rsidP="000F354E">
      <w:pPr>
        <w:pStyle w:val="a5"/>
        <w:shd w:val="clear" w:color="auto" w:fill="FFFFFF"/>
        <w:spacing w:before="0" w:beforeAutospacing="0" w:after="157" w:afterAutospacing="0"/>
        <w:jc w:val="both"/>
        <w:rPr>
          <w:color w:val="111111"/>
          <w:sz w:val="28"/>
          <w:szCs w:val="28"/>
        </w:rPr>
      </w:pPr>
      <w:r w:rsidRPr="0050473D">
        <w:rPr>
          <w:b/>
          <w:color w:val="111111"/>
          <w:sz w:val="28"/>
          <w:szCs w:val="28"/>
        </w:rPr>
        <w:t>Хозяюшка:</w:t>
      </w:r>
      <w:r w:rsidRPr="002544AB">
        <w:rPr>
          <w:color w:val="111111"/>
          <w:sz w:val="28"/>
          <w:szCs w:val="28"/>
        </w:rPr>
        <w:t xml:space="preserve"> «Дорого яичко к Христову дню!» — говорит православный русский народ. Без крашеного яйца нельзя представить себе Светлого праздника. Крашеные яйца и пасху освящали в церкви и съедали в первую очередь – «разговлялись». </w:t>
      </w:r>
      <w:r w:rsidR="000F354E">
        <w:rPr>
          <w:color w:val="111111"/>
          <w:sz w:val="28"/>
          <w:szCs w:val="28"/>
        </w:rPr>
        <w:t>И сейчас мы с вами поиграем в детскую веселую игру-головоломку «Радужное лукошко»</w:t>
      </w:r>
    </w:p>
    <w:p w:rsidR="000F354E" w:rsidRDefault="000F354E" w:rsidP="000F354E">
      <w:pPr>
        <w:pStyle w:val="a5"/>
        <w:shd w:val="clear" w:color="auto" w:fill="FFFFFF"/>
        <w:spacing w:before="0" w:beforeAutospacing="0" w:after="157" w:afterAutospacing="0"/>
        <w:jc w:val="both"/>
        <w:rPr>
          <w:b/>
          <w:color w:val="111111"/>
          <w:sz w:val="28"/>
          <w:szCs w:val="28"/>
        </w:rPr>
      </w:pPr>
      <w:r w:rsidRPr="000F354E">
        <w:rPr>
          <w:b/>
          <w:color w:val="111111"/>
          <w:sz w:val="28"/>
          <w:szCs w:val="28"/>
        </w:rPr>
        <w:t xml:space="preserve">ИГРА </w:t>
      </w:r>
      <w:r>
        <w:rPr>
          <w:b/>
          <w:color w:val="111111"/>
          <w:sz w:val="28"/>
          <w:szCs w:val="28"/>
        </w:rPr>
        <w:t>«ПАСХАЛЬНОЕ</w:t>
      </w:r>
      <w:r w:rsidR="00445EB8">
        <w:rPr>
          <w:b/>
          <w:color w:val="111111"/>
          <w:sz w:val="28"/>
          <w:szCs w:val="28"/>
        </w:rPr>
        <w:t xml:space="preserve"> ЯИЧКО</w:t>
      </w:r>
      <w:r w:rsidRPr="000F354E">
        <w:rPr>
          <w:b/>
          <w:color w:val="111111"/>
          <w:sz w:val="28"/>
          <w:szCs w:val="28"/>
        </w:rPr>
        <w:t>»</w:t>
      </w:r>
    </w:p>
    <w:p w:rsidR="00F978A0" w:rsidRDefault="00F978A0" w:rsidP="000F354E">
      <w:pPr>
        <w:pStyle w:val="a5"/>
        <w:shd w:val="clear" w:color="auto" w:fill="FFFFFF"/>
        <w:spacing w:before="0" w:beforeAutospacing="0" w:after="157" w:afterAutospacing="0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Поставить 3 столика для трех команд.</w:t>
      </w:r>
      <w:r w:rsidRPr="00F978A0">
        <w:rPr>
          <w:i/>
          <w:color w:val="111111"/>
          <w:sz w:val="28"/>
          <w:szCs w:val="28"/>
        </w:rPr>
        <w:t xml:space="preserve"> </w:t>
      </w:r>
      <w:r w:rsidRPr="000F354E">
        <w:rPr>
          <w:i/>
          <w:color w:val="111111"/>
          <w:sz w:val="28"/>
          <w:szCs w:val="28"/>
        </w:rPr>
        <w:t>Перед каждой командой</w:t>
      </w:r>
      <w:r>
        <w:rPr>
          <w:i/>
          <w:color w:val="111111"/>
          <w:sz w:val="28"/>
          <w:szCs w:val="28"/>
        </w:rPr>
        <w:t xml:space="preserve"> на подносе </w:t>
      </w:r>
      <w:r w:rsidRPr="000F354E">
        <w:rPr>
          <w:i/>
          <w:color w:val="111111"/>
          <w:sz w:val="28"/>
          <w:szCs w:val="28"/>
        </w:rPr>
        <w:t xml:space="preserve">кладутся </w:t>
      </w:r>
      <w:r>
        <w:rPr>
          <w:i/>
          <w:color w:val="111111"/>
          <w:sz w:val="28"/>
          <w:szCs w:val="28"/>
        </w:rPr>
        <w:t xml:space="preserve">8 </w:t>
      </w:r>
      <w:r w:rsidRPr="000F354E">
        <w:rPr>
          <w:i/>
          <w:color w:val="111111"/>
          <w:sz w:val="28"/>
          <w:szCs w:val="28"/>
        </w:rPr>
        <w:t xml:space="preserve"> фи</w:t>
      </w:r>
      <w:r>
        <w:rPr>
          <w:i/>
          <w:color w:val="111111"/>
          <w:sz w:val="28"/>
          <w:szCs w:val="28"/>
        </w:rPr>
        <w:t xml:space="preserve">гурок. 8 фигурок— </w:t>
      </w:r>
      <w:proofErr w:type="gramStart"/>
      <w:r>
        <w:rPr>
          <w:i/>
          <w:color w:val="111111"/>
          <w:sz w:val="28"/>
          <w:szCs w:val="28"/>
        </w:rPr>
        <w:t>эт</w:t>
      </w:r>
      <w:proofErr w:type="gramEnd"/>
      <w:r>
        <w:rPr>
          <w:i/>
          <w:color w:val="111111"/>
          <w:sz w:val="28"/>
          <w:szCs w:val="28"/>
        </w:rPr>
        <w:t xml:space="preserve">о части яиц (3 яйца, разрезанных на 8 частей). </w:t>
      </w:r>
      <w:r w:rsidRPr="000F354E">
        <w:rPr>
          <w:i/>
          <w:color w:val="111111"/>
          <w:sz w:val="28"/>
          <w:szCs w:val="28"/>
        </w:rPr>
        <w:t xml:space="preserve">Задача команды — как можно быстрее собрать </w:t>
      </w:r>
      <w:r>
        <w:rPr>
          <w:i/>
          <w:color w:val="111111"/>
          <w:sz w:val="28"/>
          <w:szCs w:val="28"/>
        </w:rPr>
        <w:t>яйца. По команде «Раз-два-три – игру начни» звучит музыка, дети собирают пасхальные яйца.</w:t>
      </w:r>
    </w:p>
    <w:p w:rsidR="000F354E" w:rsidRDefault="000F354E" w:rsidP="000F354E">
      <w:pPr>
        <w:pStyle w:val="a5"/>
        <w:shd w:val="clear" w:color="auto" w:fill="FFFFFF"/>
        <w:spacing w:before="0" w:beforeAutospacing="0" w:after="157" w:afterAutospacing="0"/>
        <w:jc w:val="both"/>
        <w:rPr>
          <w:color w:val="111111"/>
          <w:sz w:val="28"/>
          <w:szCs w:val="28"/>
        </w:rPr>
      </w:pPr>
      <w:r w:rsidRPr="0050473D">
        <w:rPr>
          <w:b/>
          <w:color w:val="111111"/>
          <w:sz w:val="28"/>
          <w:szCs w:val="28"/>
        </w:rPr>
        <w:t>Хозяюшка:</w:t>
      </w: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А сейчас мы поиграем в игру, и посмотрим, какие ребята у нас быстрые и ловкие.</w:t>
      </w:r>
    </w:p>
    <w:p w:rsidR="000F354E" w:rsidRDefault="000F354E" w:rsidP="000F354E">
      <w:pPr>
        <w:pStyle w:val="a5"/>
        <w:shd w:val="clear" w:color="auto" w:fill="FFFFFF"/>
        <w:spacing w:before="0" w:beforeAutospacing="0" w:after="157" w:afterAutospacing="0"/>
        <w:jc w:val="both"/>
        <w:rPr>
          <w:b/>
          <w:color w:val="111111"/>
          <w:sz w:val="28"/>
          <w:szCs w:val="28"/>
        </w:rPr>
      </w:pPr>
      <w:r w:rsidRPr="000F354E">
        <w:rPr>
          <w:b/>
          <w:color w:val="111111"/>
          <w:sz w:val="28"/>
          <w:szCs w:val="28"/>
        </w:rPr>
        <w:t>ИГРА «ПРОНЕСИ ЯЙЦО В ЛОЖКЕ»</w:t>
      </w:r>
    </w:p>
    <w:p w:rsidR="000F354E" w:rsidRDefault="000F354E" w:rsidP="000F354E">
      <w:pPr>
        <w:shd w:val="clear" w:color="auto" w:fill="FFFFFF"/>
        <w:spacing w:after="157" w:line="24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0F354E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Участники строятся в две команды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(с каждой группы по 5 человек)</w:t>
      </w:r>
      <w:r w:rsidRPr="000F354E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 Яйцо кладётся в ложку, которую надо пронести, не урони</w:t>
      </w:r>
      <w:r w:rsidR="00F978A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 яйцо, преодолевая препятствия (поставить мягкие кубики, через которые нужно перешагнуть, оббежать конусы). На противоположную сторону поставить 2 столика, и положить корзинки (в них складывать яйца).  Яйцо положить в корзинку</w:t>
      </w:r>
      <w:r w:rsidRPr="000F354E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, вернутся в команду,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отдать ложку, следующему игроку. </w:t>
      </w:r>
      <w:r w:rsidR="00F978A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ледующий игрок бежит к корзинке</w:t>
      </w:r>
      <w:r w:rsidRPr="000F354E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, преодолевая препятствия, забирает яйцо, передает его следующими игроку и т.д.</w:t>
      </w:r>
      <w:r w:rsidR="00F978A0" w:rsidRPr="00F978A0">
        <w:rPr>
          <w:i/>
          <w:color w:val="111111"/>
          <w:sz w:val="28"/>
          <w:szCs w:val="28"/>
        </w:rPr>
        <w:t xml:space="preserve"> </w:t>
      </w:r>
      <w:r w:rsidR="00F978A0" w:rsidRPr="00F978A0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По команде «Раз-два-три – игру начни» звучит музыка, дети </w:t>
      </w:r>
      <w:r w:rsidR="00F978A0">
        <w:rPr>
          <w:rFonts w:ascii="Times New Roman" w:hAnsi="Times New Roman" w:cs="Times New Roman"/>
          <w:i/>
          <w:color w:val="111111"/>
          <w:sz w:val="28"/>
          <w:szCs w:val="28"/>
        </w:rPr>
        <w:t>начинают игру.</w:t>
      </w:r>
    </w:p>
    <w:p w:rsidR="002544AB" w:rsidRPr="00DA5A35" w:rsidRDefault="000F354E" w:rsidP="00DA5A35">
      <w:pPr>
        <w:shd w:val="clear" w:color="auto" w:fill="FFFFFF"/>
        <w:spacing w:after="157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0F354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Хозяюшка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2544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т и заканчивается наш праздник. </w:t>
      </w:r>
      <w:r w:rsidR="00B34F20" w:rsidRPr="00DA5A35">
        <w:rPr>
          <w:rFonts w:ascii="Times New Roman" w:hAnsi="Times New Roman" w:cs="Times New Roman"/>
          <w:color w:val="111111"/>
          <w:sz w:val="28"/>
          <w:szCs w:val="28"/>
        </w:rPr>
        <w:t>Ребята, я ва</w:t>
      </w:r>
      <w:r w:rsidR="001C1A0B" w:rsidRPr="00DA5A35">
        <w:rPr>
          <w:rFonts w:ascii="Times New Roman" w:hAnsi="Times New Roman" w:cs="Times New Roman"/>
          <w:color w:val="111111"/>
          <w:sz w:val="28"/>
          <w:szCs w:val="28"/>
        </w:rPr>
        <w:t xml:space="preserve">м </w:t>
      </w:r>
      <w:r w:rsidR="00B34F20" w:rsidRPr="00DA5A35">
        <w:rPr>
          <w:rFonts w:ascii="Times New Roman" w:hAnsi="Times New Roman" w:cs="Times New Roman"/>
          <w:color w:val="111111"/>
          <w:sz w:val="28"/>
          <w:szCs w:val="28"/>
        </w:rPr>
        <w:t>жел</w:t>
      </w:r>
      <w:r w:rsidR="001C1A0B" w:rsidRPr="00DA5A35">
        <w:rPr>
          <w:rFonts w:ascii="Times New Roman" w:hAnsi="Times New Roman" w:cs="Times New Roman"/>
          <w:color w:val="111111"/>
          <w:sz w:val="28"/>
          <w:szCs w:val="28"/>
        </w:rPr>
        <w:t xml:space="preserve">аю, чтобы в ваших душах всегда сохранялось радостное настроение и пусть вам всегда сопутствует удача. </w:t>
      </w:r>
      <w:r w:rsidR="002544AB" w:rsidRPr="00DA5A35">
        <w:rPr>
          <w:rFonts w:ascii="Times New Roman" w:hAnsi="Times New Roman" w:cs="Times New Roman"/>
          <w:color w:val="111111"/>
          <w:sz w:val="28"/>
          <w:szCs w:val="28"/>
        </w:rPr>
        <w:t>А сейчас я все</w:t>
      </w:r>
      <w:r w:rsidR="00B34F20" w:rsidRPr="00DA5A35">
        <w:rPr>
          <w:rFonts w:ascii="Times New Roman" w:hAnsi="Times New Roman" w:cs="Times New Roman"/>
          <w:color w:val="111111"/>
          <w:sz w:val="28"/>
          <w:szCs w:val="28"/>
        </w:rPr>
        <w:t>х</w:t>
      </w:r>
      <w:r w:rsidR="002544AB" w:rsidRPr="00DA5A35">
        <w:rPr>
          <w:rFonts w:ascii="Times New Roman" w:hAnsi="Times New Roman" w:cs="Times New Roman"/>
          <w:color w:val="111111"/>
          <w:sz w:val="28"/>
          <w:szCs w:val="28"/>
        </w:rPr>
        <w:t xml:space="preserve"> приглашаю </w:t>
      </w:r>
      <w:r w:rsidR="00B34F20" w:rsidRPr="00DA5A35">
        <w:rPr>
          <w:rFonts w:ascii="Times New Roman" w:hAnsi="Times New Roman" w:cs="Times New Roman"/>
          <w:color w:val="111111"/>
          <w:sz w:val="28"/>
          <w:szCs w:val="28"/>
        </w:rPr>
        <w:t xml:space="preserve">в группу попить чаю </w:t>
      </w:r>
      <w:r w:rsidR="002544AB" w:rsidRPr="00DA5A35">
        <w:rPr>
          <w:rFonts w:ascii="Times New Roman" w:hAnsi="Times New Roman" w:cs="Times New Roman"/>
          <w:color w:val="111111"/>
          <w:sz w:val="28"/>
          <w:szCs w:val="28"/>
        </w:rPr>
        <w:t>с ароматными пасхальными куличами</w:t>
      </w:r>
      <w:r w:rsidR="00B34F20" w:rsidRPr="00DA5A35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1C0141" w:rsidRDefault="00DA5A35"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д музыку дети встают и с воспитателями</w:t>
      </w:r>
      <w:r w:rsidR="001C1A0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уходят в группу.</w:t>
      </w:r>
    </w:p>
    <w:sectPr w:rsidR="001C0141" w:rsidSect="001C0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4AB"/>
    <w:rsid w:val="000E294E"/>
    <w:rsid w:val="000F354E"/>
    <w:rsid w:val="001C0141"/>
    <w:rsid w:val="001C1A0B"/>
    <w:rsid w:val="002544AB"/>
    <w:rsid w:val="002D7B68"/>
    <w:rsid w:val="00367C66"/>
    <w:rsid w:val="003C59C3"/>
    <w:rsid w:val="00445EB8"/>
    <w:rsid w:val="00472063"/>
    <w:rsid w:val="004915CF"/>
    <w:rsid w:val="004B2952"/>
    <w:rsid w:val="0050473D"/>
    <w:rsid w:val="00565CFB"/>
    <w:rsid w:val="005B40B8"/>
    <w:rsid w:val="006D4FC2"/>
    <w:rsid w:val="00752CAA"/>
    <w:rsid w:val="00754AA3"/>
    <w:rsid w:val="00871B6C"/>
    <w:rsid w:val="008A379F"/>
    <w:rsid w:val="008F7144"/>
    <w:rsid w:val="009B4634"/>
    <w:rsid w:val="009D0DAF"/>
    <w:rsid w:val="00A1246F"/>
    <w:rsid w:val="00B010FB"/>
    <w:rsid w:val="00B34F20"/>
    <w:rsid w:val="00B965D3"/>
    <w:rsid w:val="00C06C78"/>
    <w:rsid w:val="00C473E1"/>
    <w:rsid w:val="00C75C39"/>
    <w:rsid w:val="00C80D41"/>
    <w:rsid w:val="00CA6FF5"/>
    <w:rsid w:val="00D441DC"/>
    <w:rsid w:val="00D75684"/>
    <w:rsid w:val="00D768FC"/>
    <w:rsid w:val="00DA5A35"/>
    <w:rsid w:val="00E45EB4"/>
    <w:rsid w:val="00F978A0"/>
    <w:rsid w:val="00FA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4A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0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047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7C685-42CC-4638-83A2-06DE7A95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3727</TotalTime>
  <Pages>6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</cp:lastModifiedBy>
  <cp:revision>20</cp:revision>
  <cp:lastPrinted>2019-04-24T05:18:00Z</cp:lastPrinted>
  <dcterms:created xsi:type="dcterms:W3CDTF">2019-03-15T07:42:00Z</dcterms:created>
  <dcterms:modified xsi:type="dcterms:W3CDTF">2019-04-30T19:33:00Z</dcterms:modified>
</cp:coreProperties>
</file>